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1D9E" w14:textId="00DB1C23" w:rsidR="00FD3EF5" w:rsidRPr="00452EC4" w:rsidRDefault="00FD3EF5">
      <w:pPr>
        <w:rPr>
          <w:rFonts w:ascii="Times New Roman" w:hAnsi="Times New Roman" w:cs="Times New Roman"/>
          <w:sz w:val="24"/>
          <w:szCs w:val="24"/>
        </w:rPr>
      </w:pPr>
    </w:p>
    <w:p w14:paraId="70D31173" w14:textId="6DAC2F0D" w:rsidR="005C5BCF" w:rsidRPr="00452EC4" w:rsidRDefault="00452EC4" w:rsidP="00327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t xml:space="preserve">Dr. </w:t>
      </w:r>
      <w:r w:rsidR="00C33D02">
        <w:rPr>
          <w:rFonts w:ascii="Times New Roman" w:hAnsi="Times New Roman" w:cs="Times New Roman"/>
          <w:sz w:val="24"/>
          <w:szCs w:val="24"/>
        </w:rPr>
        <w:t>Ali</w:t>
      </w:r>
      <w:r w:rsidRPr="00452EC4">
        <w:rPr>
          <w:rFonts w:ascii="Times New Roman" w:hAnsi="Times New Roman" w:cs="Times New Roman"/>
          <w:sz w:val="24"/>
          <w:szCs w:val="24"/>
        </w:rPr>
        <w:t xml:space="preserve"> (Clinic) transac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974"/>
        <w:gridCol w:w="2968"/>
        <w:gridCol w:w="1776"/>
        <w:gridCol w:w="1776"/>
      </w:tblGrid>
      <w:tr w:rsidR="005C5BCF" w:rsidRPr="005C5BCF" w14:paraId="3D0FB8FD" w14:textId="77777777" w:rsidTr="005C5BCF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33A4319A" w14:textId="77777777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ournal </w:t>
            </w:r>
          </w:p>
        </w:tc>
      </w:tr>
      <w:tr w:rsidR="005C5BCF" w:rsidRPr="005C5BCF" w14:paraId="261F3756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F3885CC" w14:textId="77777777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07" w:type="pct"/>
            <w:gridSpan w:val="2"/>
            <w:shd w:val="clear" w:color="auto" w:fill="auto"/>
            <w:noWrap/>
            <w:vAlign w:val="bottom"/>
            <w:hideMark/>
          </w:tcPr>
          <w:p w14:paraId="5671AC50" w14:textId="38EFD2D2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cription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1EC64A8" w14:textId="708F1541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</w:t>
            </w:r>
            <w:r w:rsidR="0003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4DE7AF1" w14:textId="3C2F62DD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</w:t>
            </w:r>
            <w:r w:rsidR="0003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C5BCF" w:rsidRPr="005C5BCF" w14:paraId="42ED8DCA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69A922C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E650B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d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8B449B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77BB56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FEB5A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0EEDCBD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E65442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DF3F70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tur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3590BE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A2B867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2D1AD3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5805390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6971C9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E31D11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782E096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92CD12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75F7E6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00,000.00 </w:t>
            </w:r>
          </w:p>
        </w:tc>
      </w:tr>
      <w:tr w:rsidR="005C5BCF" w:rsidRPr="005C5BCF" w14:paraId="1373C8C4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7D8B772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02716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78C424F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7CC428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220E81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B863DD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5BE9D2F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44ECCF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E1A9A1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D9552B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4924C4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0,000.00 </w:t>
            </w:r>
          </w:p>
        </w:tc>
      </w:tr>
      <w:tr w:rsidR="005C5BCF" w:rsidRPr="005C5BCF" w14:paraId="2D3BD3A7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7FFB52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7D574A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2E922A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4E24CE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8AD58F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2034F57D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B337D5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15B697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AEAAAF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AD954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945A76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0,000.00 </w:t>
            </w:r>
          </w:p>
        </w:tc>
      </w:tr>
      <w:tr w:rsidR="005C5BCF" w:rsidRPr="005C5BCF" w14:paraId="699FA059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EC981FC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38C719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id Rent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5DEFA8C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E2A566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414FC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07594F0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BD7629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EE99D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5C90BC8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9D3E5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66D76D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771C5BF9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968F2EE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A3C917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id Insuranc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0A474F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028FF2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4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FD05A1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751AC9E8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6014DF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B1946A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3B8AF3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F279BE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D962BC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4,000.00 </w:t>
            </w:r>
          </w:p>
        </w:tc>
      </w:tr>
      <w:tr w:rsidR="005C5BCF" w:rsidRPr="005C5BCF" w14:paraId="3B2FF216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FF5AEC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F3F573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fice Supplies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3C02D9E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46DB6C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008C31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3F21A354" w14:textId="77777777" w:rsidTr="005C5BCF">
        <w:trPr>
          <w:trHeight w:val="336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967157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AEC65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5FC41E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s Payabl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97971F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316074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43E4816F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EE4EA7F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F04DD9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38B66A7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1FF57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A185E3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686E8CD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046646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7869E8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27C9C7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s Payabl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18AC7D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421315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</w:tr>
      <w:tr w:rsidR="005C5BCF" w:rsidRPr="005C5BCF" w14:paraId="785105E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41E748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F68C6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tur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18CEDA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6865D3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BB3B5C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0002E917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575CE5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1CF1E6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1CDE8C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366E25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D06269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</w:tr>
      <w:tr w:rsidR="005C5BCF" w:rsidRPr="005C5BCF" w14:paraId="06CAA71D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DD7F09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0362C0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943A13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28BCBC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5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815C8F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E0D6532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779BAA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3FB996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639B9D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Revenu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F9C809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1FE263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5,000.00 </w:t>
            </w:r>
          </w:p>
        </w:tc>
      </w:tr>
      <w:tr w:rsidR="005C5BCF" w:rsidRPr="005C5BCF" w14:paraId="3B97F457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0DDEC6D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CC40CC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aries Expense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82B1FC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970292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EE7BF0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03BE382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F85790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E820AE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DE9A45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53C9E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47539E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,000.00 </w:t>
            </w:r>
          </w:p>
        </w:tc>
      </w:tr>
      <w:tr w:rsidR="005C5BCF" w:rsidRPr="005C5BCF" w14:paraId="7B6A9855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6F336C4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6B88F75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085867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D84768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DC4A13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19F2398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362DE2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F15FF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0FAC8B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arned Service Revenu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FF1F8D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0E4B9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60A1989F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07A6171F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9D1ABF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ings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BBE38C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B9530A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577D13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9C59EE9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268F8B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1A15A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3BCFEE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48BEB5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6CF4CE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0,000.00 </w:t>
            </w:r>
          </w:p>
        </w:tc>
      </w:tr>
      <w:tr w:rsidR="005C5BCF" w:rsidRPr="005C5BCF" w14:paraId="59AFBBB8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0B33BEB0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5B270D2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s Payabl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42F5E6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844ED0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746296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653D9336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5C1778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A146A2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C389B9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2B6497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62C86D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,000.00 </w:t>
            </w:r>
          </w:p>
        </w:tc>
      </w:tr>
      <w:tr w:rsidR="005C5BCF" w:rsidRPr="005C5BCF" w14:paraId="5BD54C04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5AE572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6C52DD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el Expens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2015E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8C26D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0BBB32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7CFD687B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0D215A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695D6E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D63167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D61C14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A417A4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,000.00 </w:t>
            </w:r>
          </w:p>
        </w:tc>
      </w:tr>
    </w:tbl>
    <w:p w14:paraId="09AE287A" w14:textId="38AEED7E" w:rsidR="005C5BCF" w:rsidRDefault="005C5BCF"/>
    <w:p w14:paraId="6A14B41F" w14:textId="77777777" w:rsidR="00F14B9A" w:rsidRDefault="00F14B9A"/>
    <w:p w14:paraId="69BB7EFC" w14:textId="77777777" w:rsidR="001B15AC" w:rsidRDefault="001B15AC"/>
    <w:p w14:paraId="7472A2D4" w14:textId="77777777" w:rsidR="001B15AC" w:rsidRDefault="001B15AC"/>
    <w:p w14:paraId="0C93E022" w14:textId="77777777" w:rsidR="001B15AC" w:rsidRDefault="001B15AC"/>
    <w:p w14:paraId="5AD5BD6B" w14:textId="77777777" w:rsidR="007B5086" w:rsidRDefault="007B5086"/>
    <w:p w14:paraId="5F6FD815" w14:textId="01FE0FF8" w:rsidR="007B5086" w:rsidRDefault="007B5086">
      <w:pPr>
        <w:rPr>
          <w:rFonts w:ascii="Times New Roman" w:hAnsi="Times New Roman" w:cs="Times New Roman"/>
        </w:rPr>
      </w:pPr>
    </w:p>
    <w:p w14:paraId="353EC6DA" w14:textId="77777777" w:rsidR="008A0E3A" w:rsidRPr="007B5086" w:rsidRDefault="008A0E3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821"/>
        <w:gridCol w:w="3210"/>
        <w:gridCol w:w="1262"/>
        <w:gridCol w:w="1263"/>
      </w:tblGrid>
      <w:tr w:rsidR="007B5086" w:rsidRPr="007B5086" w14:paraId="43D41E9F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F9838DC" w14:textId="77777777" w:rsidR="007B5086" w:rsidRPr="007B5086" w:rsidRDefault="007B5086" w:rsidP="007B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-Jan</w:t>
            </w:r>
          </w:p>
        </w:tc>
        <w:tc>
          <w:tcPr>
            <w:tcW w:w="3107" w:type="pct"/>
            <w:gridSpan w:val="2"/>
            <w:shd w:val="clear" w:color="auto" w:fill="auto"/>
            <w:noWrap/>
            <w:vAlign w:val="center"/>
            <w:hideMark/>
          </w:tcPr>
          <w:p w14:paraId="2DCA0426" w14:textId="77777777" w:rsidR="007B5086" w:rsidRPr="007B5086" w:rsidRDefault="007B5086" w:rsidP="007B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ing Entrie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A0DF06F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CDA8DE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7B5086" w:rsidRPr="007B5086" w14:paraId="4A3E8A3C" w14:textId="77777777" w:rsidTr="007B5086">
        <w:trPr>
          <w:trHeight w:val="341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BA788A9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5329F8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tilities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21DBEC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A2BB000" w14:textId="49363D5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90BF18E" w14:textId="40DB75B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1C25164A" w14:textId="77777777" w:rsidTr="007B5086">
        <w:trPr>
          <w:trHeight w:val="41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C49FBBC" w14:textId="250BADFA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D4B30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88779C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0583976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A1401B" w14:textId="0970405F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.00</w:t>
            </w:r>
          </w:p>
        </w:tc>
      </w:tr>
      <w:tr w:rsidR="007B5086" w:rsidRPr="007B5086" w14:paraId="30379086" w14:textId="77777777" w:rsidTr="007B5086">
        <w:trPr>
          <w:trHeight w:val="395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D0D04C9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77D7D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unts Receivabl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143B896D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B13C768" w14:textId="7C1FAB5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0D5AC15" w14:textId="65FD5AC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4AE825E" w14:textId="77777777" w:rsidTr="007B5086">
        <w:trPr>
          <w:trHeight w:val="46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EB037EC" w14:textId="4C1E23D1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95E515F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2646DE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Revenu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1D9CA5C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B34D3D0" w14:textId="1FA70F3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.00</w:t>
            </w:r>
          </w:p>
        </w:tc>
      </w:tr>
      <w:tr w:rsidR="007B5086" w:rsidRPr="007B5086" w14:paraId="1CA1B3EF" w14:textId="77777777" w:rsidTr="007B5086">
        <w:trPr>
          <w:trHeight w:val="431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5CC3CA5" w14:textId="3B50D428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73F606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arned Service Revenu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5614C4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0B8B807" w14:textId="7477AC3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978DC21" w14:textId="2E16C1F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0C58306E" w14:textId="77777777" w:rsidTr="007B5086">
        <w:trPr>
          <w:trHeight w:val="50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280986B" w14:textId="26E7C418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A63E40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52F283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Revenu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D260696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6D7B56F" w14:textId="6DD05346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7B5086" w:rsidRPr="007B5086" w14:paraId="72C080C6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EA452ED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10E123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ies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3DD595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DBA2404" w14:textId="5FCF06B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904A87C" w14:textId="2441BC1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6D1AD78A" w14:textId="77777777" w:rsidTr="007B5086">
        <w:trPr>
          <w:trHeight w:val="51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E192310" w14:textId="245AA416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56315D3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549008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CA69383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D75D937" w14:textId="2EC7AE8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.00</w:t>
            </w:r>
          </w:p>
        </w:tc>
      </w:tr>
      <w:tr w:rsidR="007B5086" w:rsidRPr="007B5086" w14:paraId="6113301F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2A31848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75E77638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Furniture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BAF2A1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9EFB0C5" w14:textId="40B73724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B5D3050" w14:textId="4FCB3D4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11AF75DA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82A04E8" w14:textId="4455B1E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3F0B047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4B7D879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umulated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_Furniture</w:t>
            </w:r>
            <w:proofErr w:type="spellEnd"/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BF8621D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2D8C94D" w14:textId="35DD22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7B5086" w:rsidRPr="007B5086" w14:paraId="4BEB0F94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1EC1F7F" w14:textId="26963FC3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A810EC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Car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542182C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4A2B787" w14:textId="6EB2002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33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1678878" w14:textId="3DBCEA5B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8C5D98E" w14:textId="77777777" w:rsidTr="007B5086">
        <w:trPr>
          <w:trHeight w:val="404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3C16C26" w14:textId="6D18DDB3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7E5E96F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DD16AA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umulated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_Car</w:t>
            </w:r>
            <w:proofErr w:type="spellEnd"/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5F6417F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3B6606" w14:textId="66BFB81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7B5086" w:rsidRPr="007B5086" w14:paraId="4EEC8886" w14:textId="77777777" w:rsidTr="007B5086">
        <w:trPr>
          <w:trHeight w:val="476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3ABA4FA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AE4CA7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636E65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32F14D6" w14:textId="60056604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.67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03F13EF" w14:textId="4A2799DE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59E752C" w14:textId="77777777" w:rsidTr="007B5086">
        <w:trPr>
          <w:trHeight w:val="359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33E5F35" w14:textId="6DFE0F4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AD76EF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5C9A79D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4302BCC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70CEAF4" w14:textId="717A1BE5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7B5086" w:rsidRPr="007B5086" w14:paraId="4532A19C" w14:textId="77777777" w:rsidTr="007B5086">
        <w:trPr>
          <w:trHeight w:val="41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549CD78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B5C3689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3BA4D34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D4921E8" w14:textId="6490DAE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9A68B16" w14:textId="242ABE9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45DEEA68" w14:textId="77777777" w:rsidTr="007B5086">
        <w:trPr>
          <w:trHeight w:val="395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26EB69D" w14:textId="469C8BA1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C606FD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AAE630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F1A66B9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2E3BD39" w14:textId="6CDD0DCC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7B5086" w:rsidRPr="007B5086" w14:paraId="77A22CF9" w14:textId="77777777" w:rsidTr="007B5086">
        <w:trPr>
          <w:trHeight w:val="46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8B2B0F5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A3B6A4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nt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7469771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D09AD62" w14:textId="4D5FD4D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74D32C9" w14:textId="7073FD69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71D95BF3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3A43223" w14:textId="7EA576ED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D242EE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81349F6" w14:textId="77777777" w:rsid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paid Rent </w:t>
            </w:r>
          </w:p>
          <w:p w14:paraId="2028F525" w14:textId="77777777" w:rsidR="0001280A" w:rsidRPr="007B5086" w:rsidRDefault="0001280A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E514503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ED1633F" w14:textId="66B7CB6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</w:tr>
      <w:tr w:rsidR="007B5086" w:rsidRPr="007B5086" w14:paraId="279A5AFC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5F47CD0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F651D0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urance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nese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7516FA0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D835ECD" w14:textId="5F3EA58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3D89A0B" w14:textId="01611CBD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0EDB170A" w14:textId="77777777" w:rsidTr="007B5086">
        <w:trPr>
          <w:trHeight w:val="494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7A137DB" w14:textId="2CD0615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EE8C33F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329716F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id Insuranc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957C0DD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68EC9A8" w14:textId="3BDC2DF9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</w:tr>
      <w:tr w:rsidR="007B5086" w:rsidRPr="007B5086" w14:paraId="5C2DB66D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1319D3F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76A238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DE28B6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70AAFAF" w14:textId="0E81AFEF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3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0028824" w14:textId="20471342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45C5A53E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0BC5C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352CB9C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FDEF02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6B046EF" w14:textId="61BA7DA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39E2A32" w14:textId="2022ED2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3.00</w:t>
            </w:r>
          </w:p>
        </w:tc>
      </w:tr>
    </w:tbl>
    <w:p w14:paraId="120CF658" w14:textId="77777777" w:rsidR="007B5086" w:rsidRDefault="007B5086">
      <w:r>
        <w:br w:type="textWrapping" w:clear="all"/>
      </w:r>
    </w:p>
    <w:p w14:paraId="16275FE1" w14:textId="35958FC3" w:rsidR="00DD1ACA" w:rsidRDefault="00DD1ACA" w:rsidP="00DD1ACA"/>
    <w:p w14:paraId="45B900A9" w14:textId="77777777" w:rsidR="00DD1ACA" w:rsidRDefault="00DD1ACA" w:rsidP="00DD1ACA"/>
    <w:sectPr w:rsidR="00DD1ACA" w:rsidSect="00DE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LS0NDW3MDA0MjBS0lEKTi0uzszPAykwrAUAiCyKoiwAAAA="/>
  </w:docVars>
  <w:rsids>
    <w:rsidRoot w:val="00FD3EF5"/>
    <w:rsid w:val="0001280A"/>
    <w:rsid w:val="000310D3"/>
    <w:rsid w:val="000F4B3B"/>
    <w:rsid w:val="0016421B"/>
    <w:rsid w:val="001A54C0"/>
    <w:rsid w:val="001B15AC"/>
    <w:rsid w:val="001C42D9"/>
    <w:rsid w:val="00271BDA"/>
    <w:rsid w:val="002C21F1"/>
    <w:rsid w:val="002E668E"/>
    <w:rsid w:val="0032753A"/>
    <w:rsid w:val="00392BA1"/>
    <w:rsid w:val="00393FFD"/>
    <w:rsid w:val="00452EC4"/>
    <w:rsid w:val="005B2FE2"/>
    <w:rsid w:val="005C5BCF"/>
    <w:rsid w:val="005F29F2"/>
    <w:rsid w:val="00725A44"/>
    <w:rsid w:val="007B5086"/>
    <w:rsid w:val="008A0E3A"/>
    <w:rsid w:val="009770A8"/>
    <w:rsid w:val="009779F9"/>
    <w:rsid w:val="009F1BE5"/>
    <w:rsid w:val="00A260F0"/>
    <w:rsid w:val="00A87B1B"/>
    <w:rsid w:val="00B5203D"/>
    <w:rsid w:val="00B93B48"/>
    <w:rsid w:val="00C013E6"/>
    <w:rsid w:val="00C33D02"/>
    <w:rsid w:val="00C65EA3"/>
    <w:rsid w:val="00DD1ACA"/>
    <w:rsid w:val="00DE7A83"/>
    <w:rsid w:val="00EC5F89"/>
    <w:rsid w:val="00EE4174"/>
    <w:rsid w:val="00F14B9A"/>
    <w:rsid w:val="00F20F6C"/>
    <w:rsid w:val="00F25BA5"/>
    <w:rsid w:val="00FD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B3CD4"/>
  <w15:chartTrackingRefBased/>
  <w15:docId w15:val="{F288A519-578D-42E4-8A80-082DCC7E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8C44-FB86-4638-97C1-AFFCB1DF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71</Words>
  <Characters>1211</Characters>
  <Application>Microsoft Office Word</Application>
  <DocSecurity>0</DocSecurity>
  <Lines>27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izwan</dc:creator>
  <cp:keywords/>
  <dc:description/>
  <cp:lastModifiedBy>Zain ul Abidin</cp:lastModifiedBy>
  <cp:revision>32</cp:revision>
  <dcterms:created xsi:type="dcterms:W3CDTF">2021-10-26T06:06:00Z</dcterms:created>
  <dcterms:modified xsi:type="dcterms:W3CDTF">2025-11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a16857-d198-46e0-9800-71c3dd7eb28e</vt:lpwstr>
  </property>
</Properties>
</file>